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Красная площадь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етр,8903355666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 15:00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